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18AB" w14:textId="4730FE9E" w:rsidR="00DA400B" w:rsidRDefault="00DA400B" w:rsidP="00DA400B">
      <w:pPr>
        <w:widowControl/>
        <w:jc w:val="left"/>
        <w:rPr>
          <w:rFonts w:ascii="ＭＳ 明朝" w:eastAsia="DengXian" w:hAnsi="ＭＳ 明朝"/>
          <w:sz w:val="24"/>
          <w:szCs w:val="24"/>
          <w:lang w:eastAsia="zh-CN"/>
        </w:rPr>
      </w:pPr>
      <w:bookmarkStart w:id="0" w:name="OLE_LINK9"/>
      <w:bookmarkStart w:id="1" w:name="OLE_LINK8"/>
      <w:r w:rsidRPr="008E6175">
        <w:rPr>
          <w:rFonts w:ascii="ＭＳ 明朝" w:eastAsia="ＭＳ 明朝" w:hAnsi="ＭＳ 明朝" w:hint="eastAsia"/>
          <w:sz w:val="24"/>
          <w:szCs w:val="24"/>
          <w:lang w:eastAsia="zh-CN"/>
        </w:rPr>
        <w:t>様式第</w:t>
      </w:r>
      <w:r w:rsidR="00E371F5">
        <w:rPr>
          <w:rFonts w:ascii="ＭＳ 明朝" w:eastAsia="ＭＳ 明朝" w:hAnsi="ＭＳ 明朝" w:hint="eastAsia"/>
          <w:sz w:val="24"/>
          <w:szCs w:val="24"/>
        </w:rPr>
        <w:t>５</w:t>
      </w:r>
      <w:r w:rsidRPr="008E6175">
        <w:rPr>
          <w:rFonts w:ascii="ＭＳ 明朝" w:eastAsia="ＭＳ 明朝" w:hAnsi="ＭＳ 明朝" w:hint="eastAsia"/>
          <w:sz w:val="24"/>
          <w:szCs w:val="24"/>
          <w:lang w:eastAsia="zh-CN"/>
        </w:rPr>
        <w:t>号</w:t>
      </w:r>
      <w:bookmarkStart w:id="2" w:name="OLE_LINK11"/>
      <w:r w:rsidR="008E5DCA">
        <w:rPr>
          <w:rFonts w:ascii="ＭＳ 明朝" w:eastAsia="ＭＳ 明朝" w:hAnsi="ＭＳ 明朝" w:hint="eastAsia"/>
          <w:sz w:val="24"/>
          <w:szCs w:val="24"/>
        </w:rPr>
        <w:t>（第６条関係）</w:t>
      </w:r>
    </w:p>
    <w:p w14:paraId="04F37C3C" w14:textId="3DA4CD50" w:rsidR="004E2FDE" w:rsidRPr="004E2FDE" w:rsidRDefault="008600E0" w:rsidP="00DA400B">
      <w:pPr>
        <w:widowControl/>
        <w:jc w:val="left"/>
        <w:rPr>
          <w:rFonts w:ascii="ＭＳ 明朝" w:eastAsia="DengXian" w:hAnsi="ＭＳ 明朝"/>
          <w:color w:val="000000" w:themeColor="text1"/>
          <w:sz w:val="24"/>
          <w:szCs w:val="24"/>
          <w:lang w:val="x-none" w:eastAsia="zh-CN"/>
        </w:rPr>
      </w:pPr>
      <w:r w:rsidRPr="008E6175">
        <w:rPr>
          <w:rFonts w:ascii="ＭＳ 明朝" w:eastAsia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5F49CD" wp14:editId="21C1AD0D">
                <wp:simplePos x="0" y="0"/>
                <wp:positionH relativeFrom="margin">
                  <wp:posOffset>-64770</wp:posOffset>
                </wp:positionH>
                <wp:positionV relativeFrom="paragraph">
                  <wp:posOffset>163830</wp:posOffset>
                </wp:positionV>
                <wp:extent cx="6222365" cy="8953500"/>
                <wp:effectExtent l="0" t="0" r="2603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365" cy="8953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CB2F1" id="正方形/長方形 9" o:spid="_x0000_s1026" style="position:absolute;left:0;text-align:left;margin-left:-5.1pt;margin-top:12.9pt;width:489.95pt;height:7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" filled="f" strokecolor="windowText" strokeweight="1pt">
                <w10:wrap anchorx="margin"/>
              </v:rect>
            </w:pict>
          </mc:Fallback>
        </mc:AlternateContent>
      </w:r>
    </w:p>
    <w:p w14:paraId="03DC38C8" w14:textId="77777777" w:rsidR="00DA400B" w:rsidRPr="008E6175" w:rsidRDefault="00DA400B" w:rsidP="00FB79F4">
      <w:pPr>
        <w:spacing w:line="200" w:lineRule="exact"/>
        <w:jc w:val="center"/>
        <w:rPr>
          <w:rFonts w:ascii="ＭＳ 明朝" w:eastAsia="ＭＳ 明朝" w:hAnsi="ＭＳ 明朝"/>
          <w:b/>
          <w:color w:val="000000" w:themeColor="text1"/>
          <w:sz w:val="36"/>
          <w:szCs w:val="32"/>
          <w:lang w:eastAsia="zh-CN"/>
        </w:rPr>
      </w:pPr>
    </w:p>
    <w:p w14:paraId="327B1046" w14:textId="77777777" w:rsidR="00DA400B" w:rsidRPr="008E6175" w:rsidRDefault="00DA400B" w:rsidP="00FB79F4">
      <w:pPr>
        <w:spacing w:line="360" w:lineRule="exact"/>
        <w:jc w:val="center"/>
        <w:rPr>
          <w:rFonts w:ascii="ＭＳ 明朝" w:eastAsia="ＭＳ 明朝" w:hAnsi="ＭＳ 明朝"/>
          <w:b/>
          <w:sz w:val="36"/>
          <w:szCs w:val="32"/>
        </w:rPr>
      </w:pPr>
      <w:r w:rsidRPr="008E6175">
        <w:rPr>
          <w:rFonts w:ascii="ＭＳ 明朝" w:eastAsia="ＭＳ 明朝" w:hAnsi="ＭＳ 明朝" w:hint="eastAsia"/>
          <w:b/>
          <w:sz w:val="36"/>
          <w:szCs w:val="32"/>
        </w:rPr>
        <w:t>胎児の数の届出書</w:t>
      </w:r>
    </w:p>
    <w:p w14:paraId="362C0913" w14:textId="3259C3F0" w:rsidR="00DA400B" w:rsidRPr="008E6175" w:rsidRDefault="00DA400B" w:rsidP="00FB79F4">
      <w:pPr>
        <w:spacing w:line="360" w:lineRule="exact"/>
        <w:rPr>
          <w:rFonts w:ascii="ＭＳ 明朝" w:eastAsia="ＭＳ 明朝" w:hAnsi="ＭＳ 明朝"/>
          <w:sz w:val="28"/>
          <w:szCs w:val="24"/>
        </w:rPr>
      </w:pPr>
      <w:r w:rsidRPr="008E6175">
        <w:rPr>
          <w:rFonts w:ascii="ＭＳ 明朝" w:eastAsia="ＭＳ 明朝" w:hAnsi="ＭＳ 明朝" w:hint="eastAsia"/>
          <w:sz w:val="28"/>
          <w:szCs w:val="24"/>
        </w:rPr>
        <w:t>苓北町長　様</w:t>
      </w:r>
    </w:p>
    <w:p w14:paraId="5264E7DB" w14:textId="77777777" w:rsidR="00DA400B" w:rsidRPr="008E6175" w:rsidRDefault="00DA400B" w:rsidP="00FB79F4">
      <w:pPr>
        <w:spacing w:line="360" w:lineRule="exact"/>
        <w:jc w:val="left"/>
        <w:rPr>
          <w:rFonts w:ascii="ＭＳ 明朝" w:eastAsia="ＭＳ 明朝" w:hAnsi="ＭＳ 明朝"/>
          <w:sz w:val="24"/>
        </w:rPr>
      </w:pPr>
    </w:p>
    <w:p w14:paraId="041FA11E" w14:textId="77777777" w:rsidR="00DA400B" w:rsidRPr="008E6175" w:rsidRDefault="00DA400B" w:rsidP="00FB79F4">
      <w:pPr>
        <w:spacing w:line="360" w:lineRule="exact"/>
        <w:rPr>
          <w:rFonts w:ascii="ＭＳ 明朝" w:eastAsia="ＭＳ 明朝" w:hAnsi="ＭＳ 明朝"/>
          <w:b/>
          <w:bCs/>
          <w:sz w:val="28"/>
          <w:szCs w:val="24"/>
        </w:rPr>
      </w:pPr>
      <w:r w:rsidRPr="008E6175">
        <w:rPr>
          <w:rFonts w:ascii="ＭＳ 明朝" w:eastAsia="ＭＳ 明朝" w:hAnsi="ＭＳ 明朝" w:hint="eastAsia"/>
          <w:b/>
          <w:bCs/>
          <w:sz w:val="28"/>
          <w:szCs w:val="24"/>
        </w:rPr>
        <w:t>１．届出者の情報</w:t>
      </w:r>
    </w:p>
    <w:tbl>
      <w:tblPr>
        <w:tblStyle w:val="a7"/>
        <w:tblW w:w="9213" w:type="dxa"/>
        <w:tblInd w:w="261" w:type="dxa"/>
        <w:tblLook w:val="04A0" w:firstRow="1" w:lastRow="0" w:firstColumn="1" w:lastColumn="0" w:noHBand="0" w:noVBand="1"/>
      </w:tblPr>
      <w:tblGrid>
        <w:gridCol w:w="1276"/>
        <w:gridCol w:w="342"/>
        <w:gridCol w:w="343"/>
        <w:gridCol w:w="342"/>
        <w:gridCol w:w="343"/>
        <w:gridCol w:w="342"/>
        <w:gridCol w:w="343"/>
        <w:gridCol w:w="342"/>
        <w:gridCol w:w="343"/>
        <w:gridCol w:w="342"/>
        <w:gridCol w:w="343"/>
        <w:gridCol w:w="342"/>
        <w:gridCol w:w="343"/>
        <w:gridCol w:w="732"/>
        <w:gridCol w:w="402"/>
        <w:gridCol w:w="2693"/>
      </w:tblGrid>
      <w:tr w:rsidR="00DA400B" w:rsidRPr="008E6175" w14:paraId="77396FBC" w14:textId="77777777" w:rsidTr="00D42758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74A63C" w14:textId="77777777" w:rsidR="00DA400B" w:rsidRPr="008E6175" w:rsidRDefault="00DA400B" w:rsidP="00D42758">
            <w:pPr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110" w:type="dxa"/>
            <w:gridSpan w:val="1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21A1753" w14:textId="77777777" w:rsidR="00DA400B" w:rsidRPr="008E6175" w:rsidRDefault="00DA400B" w:rsidP="00D42758">
            <w:pPr>
              <w:spacing w:line="4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FDA897" w14:textId="77777777" w:rsidR="00DA400B" w:rsidRPr="008E6175" w:rsidRDefault="00DA400B" w:rsidP="00D42758">
            <w:pPr>
              <w:spacing w:line="40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8E6175">
              <w:rPr>
                <w:rFonts w:ascii="ＭＳ 明朝" w:eastAsia="ＭＳ 明朝" w:hAnsi="ＭＳ 明朝" w:hint="eastAsia"/>
                <w:szCs w:val="21"/>
                <w:lang w:eastAsia="zh-CN"/>
              </w:rPr>
              <w:t>届出日　　　年　　　月　　　日</w:t>
            </w:r>
          </w:p>
        </w:tc>
      </w:tr>
      <w:tr w:rsidR="00DA400B" w:rsidRPr="008E6175" w14:paraId="6513468E" w14:textId="77777777" w:rsidTr="00D42758">
        <w:trPr>
          <w:trHeight w:val="17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7180790D" w14:textId="77777777" w:rsidR="00DA400B" w:rsidRPr="008E6175" w:rsidRDefault="00DA400B" w:rsidP="00D42758">
            <w:pPr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8E6175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ふ り が な</w:t>
            </w:r>
          </w:p>
        </w:tc>
        <w:tc>
          <w:tcPr>
            <w:tcW w:w="4110" w:type="dxa"/>
            <w:gridSpan w:val="1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B0EE5E" w14:textId="77777777" w:rsidR="00DA400B" w:rsidRPr="008E6175" w:rsidRDefault="00DA400B" w:rsidP="00D42758">
            <w:pPr>
              <w:spacing w:line="4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575B8" w14:textId="77777777" w:rsidR="00DA400B" w:rsidRPr="008E6175" w:rsidRDefault="00DA400B" w:rsidP="00D42758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E6175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A72116C" w14:textId="77777777" w:rsidR="00DA400B" w:rsidRPr="008E6175" w:rsidRDefault="00DA400B" w:rsidP="00D42758">
            <w:pPr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8E6175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DA400B" w:rsidRPr="008E6175" w14:paraId="57A67803" w14:textId="77777777" w:rsidTr="00D42758">
        <w:trPr>
          <w:trHeight w:val="523"/>
        </w:trPr>
        <w:tc>
          <w:tcPr>
            <w:tcW w:w="1276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2F86AC20" w14:textId="77777777" w:rsidR="00DA400B" w:rsidRPr="008E6175" w:rsidRDefault="00DA400B" w:rsidP="00D42758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E6175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678246400"/>
              </w:rPr>
              <w:t xml:space="preserve">氏　　</w:t>
            </w:r>
            <w:r w:rsidRPr="008E6175">
              <w:rPr>
                <w:rFonts w:ascii="ＭＳ 明朝" w:eastAsia="ＭＳ 明朝" w:hAnsi="ＭＳ 明朝" w:hint="eastAsia"/>
                <w:kern w:val="0"/>
                <w:szCs w:val="21"/>
                <w:fitText w:val="1050" w:id="-678246400"/>
              </w:rPr>
              <w:t>名</w:t>
            </w:r>
          </w:p>
        </w:tc>
        <w:tc>
          <w:tcPr>
            <w:tcW w:w="4110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5C8608BC" w14:textId="77777777" w:rsidR="00DA400B" w:rsidRPr="008E6175" w:rsidRDefault="00DA400B" w:rsidP="00D42758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A0E95" w14:textId="77777777" w:rsidR="00DA400B" w:rsidRPr="008E6175" w:rsidRDefault="00DA400B" w:rsidP="00D42758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5DE2E64" w14:textId="77777777" w:rsidR="00DA400B" w:rsidRPr="008E6175" w:rsidRDefault="00DA400B" w:rsidP="00D42758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A400B" w:rsidRPr="008E6175" w14:paraId="03433588" w14:textId="77777777" w:rsidTr="00D42758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856E215" w14:textId="77777777" w:rsidR="00DA400B" w:rsidRPr="008E6175" w:rsidRDefault="00DA400B" w:rsidP="00D42758">
            <w:pPr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E6175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678246399"/>
              </w:rPr>
              <w:t>個人番</w:t>
            </w:r>
            <w:r w:rsidRPr="008E6175">
              <w:rPr>
                <w:rFonts w:ascii="ＭＳ 明朝" w:eastAsia="ＭＳ 明朝" w:hAnsi="ＭＳ 明朝" w:hint="eastAsia"/>
                <w:kern w:val="0"/>
                <w:szCs w:val="21"/>
                <w:fitText w:val="1050" w:id="-678246399"/>
              </w:rPr>
              <w:t>号</w:t>
            </w:r>
          </w:p>
        </w:tc>
        <w:tc>
          <w:tcPr>
            <w:tcW w:w="342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282C150D" w14:textId="77777777" w:rsidR="00DA400B" w:rsidRPr="008E6175" w:rsidRDefault="00DA400B" w:rsidP="00D42758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3049E5" w14:textId="77777777" w:rsidR="00DA400B" w:rsidRPr="008E6175" w:rsidRDefault="00DA400B" w:rsidP="00D42758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8FBC8B" w14:textId="77777777" w:rsidR="00DA400B" w:rsidRPr="008E6175" w:rsidRDefault="00DA400B" w:rsidP="00D42758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40FEFA" w14:textId="77777777" w:rsidR="00DA400B" w:rsidRPr="008E6175" w:rsidRDefault="00DA400B" w:rsidP="00D42758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82BEE5" w14:textId="77777777" w:rsidR="00DA400B" w:rsidRPr="008E6175" w:rsidRDefault="00DA400B" w:rsidP="00D42758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E23D9F" w14:textId="77777777" w:rsidR="00DA400B" w:rsidRPr="008E6175" w:rsidRDefault="00DA400B" w:rsidP="00D42758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62BBD9" w14:textId="77777777" w:rsidR="00DA400B" w:rsidRPr="008E6175" w:rsidRDefault="00DA400B" w:rsidP="00D42758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CD71C9" w14:textId="77777777" w:rsidR="00DA400B" w:rsidRPr="008E6175" w:rsidRDefault="00DA400B" w:rsidP="00D42758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9312D3" w14:textId="77777777" w:rsidR="00DA400B" w:rsidRPr="008E6175" w:rsidRDefault="00DA400B" w:rsidP="00D42758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45E439" w14:textId="77777777" w:rsidR="00DA400B" w:rsidRPr="008E6175" w:rsidRDefault="00DA400B" w:rsidP="00D42758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5121B2" w14:textId="77777777" w:rsidR="00DA400B" w:rsidRPr="008E6175" w:rsidRDefault="00DA400B" w:rsidP="00D42758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70866BF9" w14:textId="77777777" w:rsidR="00DA400B" w:rsidRPr="008E6175" w:rsidRDefault="00DA400B" w:rsidP="00D42758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92624" w14:textId="77777777" w:rsidR="00DA400B" w:rsidRPr="008E6175" w:rsidRDefault="00DA400B" w:rsidP="00D42758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8E6175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E69287D" w14:textId="77777777" w:rsidR="00DA400B" w:rsidRPr="008E6175" w:rsidRDefault="00DA400B" w:rsidP="00D42758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A400B" w:rsidRPr="008E6175" w14:paraId="1DAC668D" w14:textId="77777777" w:rsidTr="00D42758">
        <w:trPr>
          <w:trHeight w:val="249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vAlign w:val="center"/>
          </w:tcPr>
          <w:p w14:paraId="44694805" w14:textId="77777777" w:rsidR="00DA400B" w:rsidRPr="008E6175" w:rsidRDefault="00DA400B" w:rsidP="00D42758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E6175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678246398"/>
              </w:rPr>
              <w:t>住所</w:t>
            </w:r>
            <w:r w:rsidRPr="008E6175">
              <w:rPr>
                <w:rFonts w:ascii="ＭＳ 明朝" w:eastAsia="ＭＳ 明朝" w:hAnsi="ＭＳ 明朝" w:hint="eastAsia"/>
                <w:kern w:val="0"/>
                <w:szCs w:val="21"/>
                <w:fitText w:val="1050" w:id="-678246398"/>
              </w:rPr>
              <w:t>地</w:t>
            </w:r>
          </w:p>
        </w:tc>
        <w:tc>
          <w:tcPr>
            <w:tcW w:w="7937" w:type="dxa"/>
            <w:gridSpan w:val="15"/>
            <w:tcBorders>
              <w:bottom w:val="dotted" w:sz="4" w:space="0" w:color="auto"/>
              <w:right w:val="single" w:sz="18" w:space="0" w:color="auto"/>
            </w:tcBorders>
          </w:tcPr>
          <w:p w14:paraId="15FCC8B4" w14:textId="77777777" w:rsidR="00DA400B" w:rsidRPr="008E6175" w:rsidRDefault="00DA400B" w:rsidP="00D42758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8E6175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DA400B" w:rsidRPr="008E6175" w14:paraId="722C43DC" w14:textId="77777777" w:rsidTr="00D42758">
        <w:trPr>
          <w:trHeight w:val="539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9E6FBCC" w14:textId="77777777" w:rsidR="00DA400B" w:rsidRPr="008E6175" w:rsidRDefault="00DA400B" w:rsidP="00D42758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37" w:type="dxa"/>
            <w:gridSpan w:val="15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2D56B360" w14:textId="77777777" w:rsidR="00DA400B" w:rsidRPr="008E6175" w:rsidRDefault="00DA400B" w:rsidP="00D42758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73454E5" w14:textId="77777777" w:rsidR="00DA400B" w:rsidRPr="008E6175" w:rsidRDefault="00DA400B" w:rsidP="00FB79F4">
      <w:pPr>
        <w:spacing w:line="300" w:lineRule="exact"/>
        <w:jc w:val="left"/>
        <w:rPr>
          <w:rFonts w:ascii="ＭＳ 明朝" w:eastAsia="ＭＳ 明朝" w:hAnsi="ＭＳ 明朝"/>
          <w:b/>
          <w:bCs/>
          <w:sz w:val="28"/>
          <w:szCs w:val="28"/>
        </w:rPr>
      </w:pPr>
    </w:p>
    <w:p w14:paraId="1DA9A657" w14:textId="77777777" w:rsidR="00DA400B" w:rsidRPr="008E6175" w:rsidRDefault="00DA400B" w:rsidP="00FB79F4">
      <w:pPr>
        <w:spacing w:line="300" w:lineRule="exact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8E6175">
        <w:rPr>
          <w:rFonts w:ascii="ＭＳ 明朝" w:eastAsia="ＭＳ 明朝" w:hAnsi="ＭＳ 明朝" w:hint="eastAsia"/>
          <w:b/>
          <w:bCs/>
          <w:sz w:val="28"/>
          <w:szCs w:val="28"/>
        </w:rPr>
        <w:t>２．胎児の数：＿＿＿＿＿人</w:t>
      </w:r>
    </w:p>
    <w:p w14:paraId="105F2695" w14:textId="77777777" w:rsidR="00DA400B" w:rsidRPr="008E6175" w:rsidRDefault="00DA400B" w:rsidP="00FB79F4">
      <w:pPr>
        <w:spacing w:line="300" w:lineRule="exact"/>
        <w:jc w:val="left"/>
        <w:rPr>
          <w:rFonts w:ascii="ＭＳ 明朝" w:eastAsia="ＭＳ 明朝" w:hAnsi="ＭＳ 明朝"/>
          <w:b/>
          <w:bCs/>
          <w:sz w:val="28"/>
          <w:szCs w:val="28"/>
        </w:rPr>
      </w:pPr>
    </w:p>
    <w:p w14:paraId="2D57E6D7" w14:textId="77777777" w:rsidR="00DA400B" w:rsidRPr="008E6175" w:rsidRDefault="00DA400B" w:rsidP="00DA400B">
      <w:pPr>
        <w:spacing w:line="400" w:lineRule="exact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8E6175">
        <w:rPr>
          <w:rFonts w:ascii="ＭＳ 明朝" w:eastAsia="ＭＳ 明朝" w:hAnsi="ＭＳ 明朝" w:hint="eastAsia"/>
          <w:b/>
          <w:bCs/>
          <w:sz w:val="28"/>
          <w:szCs w:val="28"/>
        </w:rPr>
        <w:t>３．妊娠に関して胎児の数の確認を受けた医療機関の情報</w:t>
      </w:r>
    </w:p>
    <w:tbl>
      <w:tblPr>
        <w:tblStyle w:val="a7"/>
        <w:tblW w:w="9213" w:type="dxa"/>
        <w:tblInd w:w="261" w:type="dxa"/>
        <w:tblLook w:val="04A0" w:firstRow="1" w:lastRow="0" w:firstColumn="1" w:lastColumn="0" w:noHBand="0" w:noVBand="1"/>
      </w:tblPr>
      <w:tblGrid>
        <w:gridCol w:w="2126"/>
        <w:gridCol w:w="7087"/>
      </w:tblGrid>
      <w:tr w:rsidR="00DA400B" w:rsidRPr="008E6175" w14:paraId="21168E44" w14:textId="77777777" w:rsidTr="00D42758">
        <w:trPr>
          <w:trHeight w:val="397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3F8F3D" w14:textId="77777777" w:rsidR="00DA400B" w:rsidRPr="008E6175" w:rsidRDefault="00DA400B" w:rsidP="00D42758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8E6175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678246397"/>
              </w:rPr>
              <w:t>医療機関の名</w:t>
            </w:r>
            <w:r w:rsidRPr="008E6175">
              <w:rPr>
                <w:rFonts w:ascii="ＭＳ 明朝" w:eastAsia="ＭＳ 明朝" w:hAnsi="ＭＳ 明朝" w:hint="eastAsia"/>
                <w:kern w:val="0"/>
                <w:szCs w:val="21"/>
                <w:fitText w:val="1890" w:id="-678246397"/>
              </w:rPr>
              <w:t>称</w:t>
            </w:r>
          </w:p>
        </w:tc>
        <w:tc>
          <w:tcPr>
            <w:tcW w:w="70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166D56D" w14:textId="77777777" w:rsidR="00DA400B" w:rsidRPr="008E6175" w:rsidRDefault="00DA400B" w:rsidP="00D42758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A400B" w:rsidRPr="008E6175" w14:paraId="092077E9" w14:textId="77777777" w:rsidTr="00D42758">
        <w:trPr>
          <w:trHeight w:val="397"/>
        </w:trPr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795C8E1B" w14:textId="77777777" w:rsidR="00DA400B" w:rsidRPr="008E6175" w:rsidRDefault="00DA400B" w:rsidP="00D42758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8E6175">
              <w:rPr>
                <w:rFonts w:ascii="ＭＳ 明朝" w:eastAsia="ＭＳ 明朝" w:hAnsi="ＭＳ 明朝" w:hint="eastAsia"/>
                <w:spacing w:val="735"/>
                <w:kern w:val="0"/>
                <w:szCs w:val="21"/>
                <w:fitText w:val="1890" w:id="-678246396"/>
              </w:rPr>
              <w:t>住</w:t>
            </w:r>
            <w:r w:rsidRPr="008E6175">
              <w:rPr>
                <w:rFonts w:ascii="ＭＳ 明朝" w:eastAsia="ＭＳ 明朝" w:hAnsi="ＭＳ 明朝" w:hint="eastAsia"/>
                <w:kern w:val="0"/>
                <w:szCs w:val="21"/>
                <w:fitText w:val="1890" w:id="-678246396"/>
              </w:rPr>
              <w:t>所</w:t>
            </w:r>
          </w:p>
        </w:tc>
        <w:tc>
          <w:tcPr>
            <w:tcW w:w="7087" w:type="dxa"/>
            <w:tcBorders>
              <w:right w:val="single" w:sz="18" w:space="0" w:color="auto"/>
            </w:tcBorders>
            <w:vAlign w:val="center"/>
          </w:tcPr>
          <w:p w14:paraId="6EC4A5FB" w14:textId="77777777" w:rsidR="00DA400B" w:rsidRPr="008E6175" w:rsidRDefault="00DA400B" w:rsidP="00D42758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A400B" w:rsidRPr="008E6175" w14:paraId="037EC899" w14:textId="77777777" w:rsidTr="00D42758">
        <w:trPr>
          <w:trHeight w:val="397"/>
        </w:trPr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DA4E483" w14:textId="77777777" w:rsidR="00DA400B" w:rsidRPr="008E6175" w:rsidRDefault="00DA400B" w:rsidP="00D42758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8E6175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678246395"/>
              </w:rPr>
              <w:t>電話番</w:t>
            </w:r>
            <w:r w:rsidRPr="008E6175">
              <w:rPr>
                <w:rFonts w:ascii="ＭＳ 明朝" w:eastAsia="ＭＳ 明朝" w:hAnsi="ＭＳ 明朝" w:hint="eastAsia"/>
                <w:kern w:val="0"/>
                <w:szCs w:val="21"/>
                <w:fitText w:val="1890" w:id="-678246395"/>
              </w:rPr>
              <w:t>号</w:t>
            </w:r>
          </w:p>
        </w:tc>
        <w:tc>
          <w:tcPr>
            <w:tcW w:w="70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9DF3846" w14:textId="77777777" w:rsidR="00DA400B" w:rsidRPr="008E6175" w:rsidRDefault="00DA400B" w:rsidP="00D42758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1E2501A" w14:textId="77777777" w:rsidR="00DA400B" w:rsidRPr="008E6175" w:rsidRDefault="00DA400B" w:rsidP="00FB79F4">
      <w:pPr>
        <w:spacing w:line="400" w:lineRule="exact"/>
        <w:rPr>
          <w:rFonts w:ascii="ＭＳ 明朝" w:eastAsia="ＭＳ 明朝" w:hAnsi="ＭＳ 明朝"/>
          <w:b/>
          <w:bCs/>
          <w:sz w:val="20"/>
          <w:szCs w:val="18"/>
        </w:rPr>
      </w:pPr>
    </w:p>
    <w:p w14:paraId="5227C9F7" w14:textId="77777777" w:rsidR="00DA400B" w:rsidRPr="008E6175" w:rsidRDefault="00DA400B" w:rsidP="00FB79F4">
      <w:pPr>
        <w:spacing w:line="400" w:lineRule="exact"/>
        <w:rPr>
          <w:rFonts w:ascii="ＭＳ 明朝" w:eastAsia="ＭＳ 明朝" w:hAnsi="ＭＳ 明朝"/>
          <w:b/>
          <w:bCs/>
          <w:sz w:val="28"/>
          <w:szCs w:val="24"/>
        </w:rPr>
      </w:pPr>
      <w:r w:rsidRPr="008E6175">
        <w:rPr>
          <w:rFonts w:ascii="ＭＳ 明朝" w:eastAsia="ＭＳ 明朝" w:hAnsi="ＭＳ 明朝" w:hint="eastAsia"/>
          <w:b/>
          <w:bCs/>
          <w:sz w:val="28"/>
          <w:szCs w:val="24"/>
        </w:rPr>
        <w:t>４．妊婦支援給付金の支給</w:t>
      </w:r>
    </w:p>
    <w:p w14:paraId="5B7BDE5F" w14:textId="77777777" w:rsidR="00DA400B" w:rsidRPr="008E6175" w:rsidRDefault="00DA400B" w:rsidP="00FB79F4">
      <w:pPr>
        <w:spacing w:line="400" w:lineRule="exact"/>
        <w:ind w:firstLineChars="150" w:firstLine="420"/>
        <w:rPr>
          <w:rFonts w:ascii="ＭＳ 明朝" w:eastAsia="ＭＳ 明朝" w:hAnsi="ＭＳ 明朝"/>
          <w:sz w:val="28"/>
          <w:szCs w:val="28"/>
        </w:rPr>
      </w:pPr>
      <w:r w:rsidRPr="008E6175">
        <w:rPr>
          <w:rFonts w:ascii="ＭＳ 明朝" w:eastAsia="ＭＳ 明朝" w:hAnsi="ＭＳ 明朝" w:hint="eastAsia"/>
          <w:sz w:val="28"/>
          <w:szCs w:val="28"/>
        </w:rPr>
        <w:t>妊婦支援給付金（２回目）の支給（胎児の数×５万円）を</w:t>
      </w:r>
    </w:p>
    <w:p w14:paraId="3A0ED3F4" w14:textId="77777777" w:rsidR="00DA400B" w:rsidRPr="008E6175" w:rsidRDefault="00DA400B" w:rsidP="00FB79F4">
      <w:pPr>
        <w:spacing w:line="400" w:lineRule="exact"/>
        <w:rPr>
          <w:rFonts w:ascii="ＭＳ 明朝" w:eastAsia="ＭＳ 明朝" w:hAnsi="ＭＳ 明朝"/>
          <w:sz w:val="28"/>
          <w:szCs w:val="28"/>
        </w:rPr>
      </w:pPr>
      <w:r w:rsidRPr="008E6175">
        <w:rPr>
          <w:rFonts w:ascii="ＭＳ 明朝" w:eastAsia="ＭＳ 明朝" w:hAnsi="ＭＳ 明朝" w:hint="eastAsia"/>
          <w:sz w:val="28"/>
          <w:szCs w:val="28"/>
        </w:rPr>
        <w:t xml:space="preserve">　　□　希望します。</w:t>
      </w:r>
    </w:p>
    <w:p w14:paraId="65E611A1" w14:textId="77777777" w:rsidR="00DA400B" w:rsidRPr="008E6175" w:rsidRDefault="00DA400B" w:rsidP="00FB79F4">
      <w:pPr>
        <w:spacing w:line="400" w:lineRule="exact"/>
        <w:rPr>
          <w:rFonts w:ascii="ＭＳ 明朝" w:eastAsia="ＭＳ 明朝" w:hAnsi="ＭＳ 明朝"/>
          <w:sz w:val="28"/>
          <w:szCs w:val="28"/>
        </w:rPr>
      </w:pPr>
      <w:r w:rsidRPr="008E6175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680893" wp14:editId="0DAC87EB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5425440" cy="581891"/>
                <wp:effectExtent l="0" t="0" r="22860" b="2794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440" cy="58189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0EAE8E3" w14:textId="77777777" w:rsidR="00DA400B" w:rsidRPr="00E07B69" w:rsidRDefault="00DA400B" w:rsidP="00DA400B">
                            <w:pPr>
                              <w:spacing w:line="360" w:lineRule="exact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925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0925A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他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の市町村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で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２回目の支給（胎児の数×5万円）を受けていません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。</w:t>
                            </w:r>
                          </w:p>
                          <w:p w14:paraId="2EF52691" w14:textId="77777777" w:rsidR="00DA400B" w:rsidRPr="00E07B69" w:rsidRDefault="00DA400B" w:rsidP="00DA400B">
                            <w:pPr>
                              <w:spacing w:line="360" w:lineRule="exact"/>
                              <w:ind w:left="560" w:hangingChars="200" w:hanging="560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24"/>
                              </w:rPr>
                            </w:pPr>
                            <w:r w:rsidRPr="00E07B69">
                              <w:rPr>
                                <w:rFonts w:ascii="メイリオ" w:eastAsia="メイリオ" w:hAnsi="メイリオ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※　妊婦支援給付金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の支給状況などについて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、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他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の市町村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に確認す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る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こと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が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ありま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18"/>
                                <w:szCs w:val="24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80893" id="正方形/長方形 18" o:spid="_x0000_s1029" style="position:absolute;left:0;text-align:left;margin-left:376pt;margin-top:11.75pt;width:427.2pt;height:45.8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" filled="f" strokecolor="windowText" strokeweight="1pt">
                <v:stroke dashstyle="3 1"/>
                <v:textbox>
                  <w:txbxContent>
                    <w:p w14:paraId="60EAE8E3" w14:textId="77777777" w:rsidR="00DA400B" w:rsidRPr="00E07B69" w:rsidRDefault="00DA400B" w:rsidP="00DA400B">
                      <w:pPr>
                        <w:spacing w:line="360" w:lineRule="exact"/>
                        <w:ind w:left="240" w:hangingChars="100" w:hanging="24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0925A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□</w:t>
                      </w:r>
                      <w:r w:rsidRPr="000925A0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E07B69">
                        <w:rPr>
                          <w:rFonts w:ascii="メイリオ" w:eastAsia="メイリオ" w:hAnsi="メイリオ"/>
                          <w:sz w:val="24"/>
                        </w:rPr>
                        <w:t>他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の市町村</w:t>
                      </w:r>
                      <w:r w:rsidRPr="00E07B69">
                        <w:rPr>
                          <w:rFonts w:ascii="メイリオ" w:eastAsia="メイリオ" w:hAnsi="メイリオ"/>
                          <w:sz w:val="24"/>
                        </w:rPr>
                        <w:t>で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、２回目の支給（胎児の数×5万円）を受けていません</w:t>
                      </w:r>
                      <w:r w:rsidRPr="00E07B69">
                        <w:rPr>
                          <w:rFonts w:ascii="メイリオ" w:eastAsia="メイリオ" w:hAnsi="メイリオ"/>
                          <w:sz w:val="24"/>
                        </w:rPr>
                        <w:t>。</w:t>
                      </w:r>
                    </w:p>
                    <w:p w14:paraId="2EF52691" w14:textId="77777777" w:rsidR="00DA400B" w:rsidRPr="00E07B69" w:rsidRDefault="00DA400B" w:rsidP="00DA400B">
                      <w:pPr>
                        <w:spacing w:line="360" w:lineRule="exact"/>
                        <w:ind w:left="560" w:hangingChars="200" w:hanging="560"/>
                        <w:jc w:val="left"/>
                        <w:rPr>
                          <w:rFonts w:ascii="メイリオ" w:eastAsia="メイリオ" w:hAnsi="メイリオ"/>
                          <w:sz w:val="18"/>
                          <w:szCs w:val="24"/>
                        </w:rPr>
                      </w:pPr>
                      <w:r w:rsidRPr="00E07B69">
                        <w:rPr>
                          <w:rFonts w:ascii="メイリオ" w:eastAsia="メイリオ" w:hAnsi="メイリオ" w:hint="eastAsia"/>
                          <w:sz w:val="28"/>
                          <w:szCs w:val="24"/>
                        </w:rPr>
                        <w:t xml:space="preserve">　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※　妊婦支援給付金</w:t>
                      </w:r>
                      <w:r w:rsidRPr="00E07B69">
                        <w:rPr>
                          <w:rFonts w:ascii="メイリオ" w:eastAsia="メイリオ" w:hAnsi="メイリオ"/>
                          <w:sz w:val="20"/>
                          <w:szCs w:val="24"/>
                        </w:rPr>
                        <w:t>の支給状況などについて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、</w:t>
                      </w:r>
                      <w:r w:rsidRPr="00E07B69">
                        <w:rPr>
                          <w:rFonts w:ascii="メイリオ" w:eastAsia="メイリオ" w:hAnsi="メイリオ"/>
                          <w:sz w:val="20"/>
                          <w:szCs w:val="24"/>
                        </w:rPr>
                        <w:t>他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の市町村</w:t>
                      </w:r>
                      <w:r w:rsidRPr="00E07B69">
                        <w:rPr>
                          <w:rFonts w:ascii="メイリオ" w:eastAsia="メイリオ" w:hAnsi="メイリオ"/>
                          <w:sz w:val="20"/>
                          <w:szCs w:val="24"/>
                        </w:rPr>
                        <w:t>に確認す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る</w:t>
                      </w:r>
                      <w:r w:rsidRPr="00E07B69">
                        <w:rPr>
                          <w:rFonts w:ascii="メイリオ" w:eastAsia="メイリオ" w:hAnsi="メイリオ"/>
                          <w:sz w:val="20"/>
                          <w:szCs w:val="24"/>
                        </w:rPr>
                        <w:t>こと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が</w:t>
                      </w:r>
                      <w:r w:rsidRPr="00E07B69">
                        <w:rPr>
                          <w:rFonts w:ascii="メイリオ" w:eastAsia="メイリオ" w:hAnsi="メイリオ"/>
                          <w:sz w:val="20"/>
                          <w:szCs w:val="24"/>
                        </w:rPr>
                        <w:t>ありま</w:t>
                      </w:r>
                      <w:r w:rsidRPr="00E07B69">
                        <w:rPr>
                          <w:rFonts w:ascii="メイリオ" w:eastAsia="メイリオ" w:hAnsi="メイリオ"/>
                          <w:sz w:val="18"/>
                          <w:szCs w:val="24"/>
                        </w:rPr>
                        <w:t>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E6175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1E01FD" wp14:editId="083F1956">
                <wp:simplePos x="0" y="0"/>
                <wp:positionH relativeFrom="column">
                  <wp:posOffset>394855</wp:posOffset>
                </wp:positionH>
                <wp:positionV relativeFrom="paragraph">
                  <wp:posOffset>21112</wp:posOffset>
                </wp:positionV>
                <wp:extent cx="233680" cy="421005"/>
                <wp:effectExtent l="0" t="0" r="33020" b="55245"/>
                <wp:wrapNone/>
                <wp:docPr id="19" name="曲折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3680" cy="421005"/>
                        </a:xfrm>
                        <a:prstGeom prst="bentArrow">
                          <a:avLst>
                            <a:gd name="adj1" fmla="val 34391"/>
                            <a:gd name="adj2" fmla="val 37705"/>
                            <a:gd name="adj3" fmla="val 25000"/>
                            <a:gd name="adj4" fmla="val 4375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0484" id="曲折矢印 19" o:spid="_x0000_s1026" style="position:absolute;left:0;text-align:left;margin-left:31.1pt;margin-top:1.65pt;width:18.4pt;height:33.1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680,42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" path="m,421005l,150162c,93699,45772,47927,102235,47927r73025,l175260,r58420,88109l175260,176218r,-47927l102235,128291v-12078,,-21870,9792,-21870,21870l80365,421005,,421005xe" fillcolor="windowText" strokecolor="windowText" strokeweight="1pt">
                <v:stroke joinstyle="miter"/>
                <v:path arrowok="t" o:connecttype="custom" o:connectlocs="0,421005;0,150162;102235,47927;175260,47927;175260,0;233680,88109;175260,176218;175260,128291;102235,128291;80365,150161;80365,421005;0,421005" o:connectangles="0,0,0,0,0,0,0,0,0,0,0,0"/>
              </v:shape>
            </w:pict>
          </mc:Fallback>
        </mc:AlternateContent>
      </w:r>
      <w:r w:rsidRPr="008E6175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463F2D19" w14:textId="77777777" w:rsidR="00DA400B" w:rsidRPr="008E6175" w:rsidRDefault="00DA400B" w:rsidP="00FB79F4">
      <w:pPr>
        <w:spacing w:line="400" w:lineRule="exact"/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00B1E93C" w14:textId="77777777" w:rsidR="00DA400B" w:rsidRPr="008E6175" w:rsidRDefault="00DA400B" w:rsidP="00FB79F4">
      <w:pPr>
        <w:spacing w:line="400" w:lineRule="exact"/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444D4B68" w14:textId="77777777" w:rsidR="00DA400B" w:rsidRPr="008E6175" w:rsidRDefault="00DA400B" w:rsidP="00FB79F4">
      <w:pPr>
        <w:spacing w:line="400" w:lineRule="exact"/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8E6175">
        <w:rPr>
          <w:rFonts w:ascii="ＭＳ 明朝" w:eastAsia="ＭＳ 明朝" w:hAnsi="ＭＳ 明朝" w:hint="eastAsia"/>
          <w:sz w:val="28"/>
          <w:szCs w:val="28"/>
        </w:rPr>
        <w:t xml:space="preserve">　□　希望しません。</w:t>
      </w:r>
    </w:p>
    <w:p w14:paraId="6452BFDA" w14:textId="77777777" w:rsidR="00DA400B" w:rsidRPr="008E6175" w:rsidRDefault="00DA400B" w:rsidP="00FB79F4">
      <w:pPr>
        <w:spacing w:line="400" w:lineRule="exact"/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55970927" w14:textId="77777777" w:rsidR="00DA400B" w:rsidRPr="008E6175" w:rsidRDefault="00DA400B" w:rsidP="00FB79F4">
      <w:pPr>
        <w:spacing w:line="400" w:lineRule="exact"/>
        <w:ind w:left="562" w:hangingChars="200" w:hanging="562"/>
        <w:jc w:val="left"/>
        <w:rPr>
          <w:rFonts w:ascii="ＭＳ 明朝" w:eastAsia="ＭＳ 明朝" w:hAnsi="ＭＳ 明朝"/>
          <w:b/>
          <w:bCs/>
          <w:sz w:val="28"/>
          <w:szCs w:val="32"/>
        </w:rPr>
      </w:pPr>
      <w:bookmarkStart w:id="3" w:name="OLE_LINK10"/>
      <w:r w:rsidRPr="008E6175">
        <w:rPr>
          <w:rFonts w:ascii="ＭＳ 明朝" w:eastAsia="ＭＳ 明朝" w:hAnsi="ＭＳ 明朝" w:hint="eastAsia"/>
          <w:b/>
          <w:bCs/>
          <w:sz w:val="28"/>
          <w:szCs w:val="32"/>
        </w:rPr>
        <w:t xml:space="preserve">５．振込先口座　</w:t>
      </w:r>
      <w:r w:rsidRPr="008E6175">
        <w:rPr>
          <w:rFonts w:ascii="ＭＳ 明朝" w:eastAsia="ＭＳ 明朝" w:hAnsi="ＭＳ 明朝" w:hint="eastAsia"/>
          <w:sz w:val="24"/>
          <w:szCs w:val="28"/>
        </w:rPr>
        <w:t>※妊婦支援給付金（１回目）と同じ口座を希望する場合は省略可</w:t>
      </w:r>
    </w:p>
    <w:bookmarkEnd w:id="0"/>
    <w:bookmarkEnd w:id="1"/>
    <w:bookmarkEnd w:id="2"/>
    <w:bookmarkEnd w:id="3"/>
    <w:p w14:paraId="35179296" w14:textId="77777777" w:rsidR="00DA400B" w:rsidRPr="008E6175" w:rsidRDefault="00DA400B" w:rsidP="00DA400B">
      <w:pPr>
        <w:spacing w:line="20" w:lineRule="exact"/>
        <w:rPr>
          <w:rFonts w:ascii="ＭＳ 明朝" w:eastAsia="ＭＳ 明朝" w:hAnsi="ＭＳ 明朝"/>
          <w:color w:val="000000" w:themeColor="text1"/>
          <w:sz w:val="32"/>
          <w:szCs w:val="24"/>
        </w:rPr>
      </w:pPr>
    </w:p>
    <w:tbl>
      <w:tblPr>
        <w:tblpPr w:leftFromText="142" w:rightFromText="142" w:vertAnchor="text" w:horzAnchor="margin" w:tblpY="38"/>
        <w:tblW w:w="96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5"/>
        <w:gridCol w:w="505"/>
        <w:gridCol w:w="506"/>
        <w:gridCol w:w="505"/>
        <w:gridCol w:w="506"/>
        <w:gridCol w:w="505"/>
        <w:gridCol w:w="506"/>
        <w:gridCol w:w="506"/>
        <w:gridCol w:w="2409"/>
        <w:gridCol w:w="1701"/>
      </w:tblGrid>
      <w:tr w:rsidR="0063649A" w:rsidRPr="008E6175" w14:paraId="4218F57D" w14:textId="77777777" w:rsidTr="0063649A">
        <w:trPr>
          <w:trHeight w:val="396"/>
        </w:trPr>
        <w:tc>
          <w:tcPr>
            <w:tcW w:w="5514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3067F" w14:textId="77777777" w:rsidR="0063649A" w:rsidRPr="008E6175" w:rsidRDefault="0063649A" w:rsidP="00D427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E617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金融機関名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FD00EA" w14:textId="77777777" w:rsidR="0063649A" w:rsidRPr="008E6175" w:rsidRDefault="0063649A" w:rsidP="00D427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8E6175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本・支店名</w:t>
            </w:r>
          </w:p>
        </w:tc>
      </w:tr>
      <w:tr w:rsidR="0063649A" w:rsidRPr="008E6175" w14:paraId="53AA5A6A" w14:textId="77777777" w:rsidTr="000A791A">
        <w:trPr>
          <w:trHeight w:val="835"/>
        </w:trPr>
        <w:tc>
          <w:tcPr>
            <w:tcW w:w="349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528E8624" w14:textId="77777777" w:rsidR="0063649A" w:rsidRPr="008E6175" w:rsidRDefault="0063649A" w:rsidP="00D42758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8E617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23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4FE31" w14:textId="365D43CF" w:rsidR="000A791A" w:rsidRPr="008E6175" w:rsidRDefault="0063649A" w:rsidP="000A791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E617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銀行　・　信用金庫</w:t>
            </w:r>
          </w:p>
          <w:p w14:paraId="25683AA2" w14:textId="32FF2EC5" w:rsidR="000A791A" w:rsidRPr="008E6175" w:rsidRDefault="0063649A" w:rsidP="000A791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E617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農協　・　信用組合</w:t>
            </w:r>
          </w:p>
          <w:p w14:paraId="75D60630" w14:textId="5044D0F3" w:rsidR="0063649A" w:rsidRPr="008E6175" w:rsidRDefault="0063649A" w:rsidP="000A791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E617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労働金庫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2EB84424" w14:textId="77777777" w:rsidR="0063649A" w:rsidRPr="008E6175" w:rsidRDefault="0063649A" w:rsidP="000A791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E617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B9DEAC5" w14:textId="265D75AD" w:rsidR="0063649A" w:rsidRPr="008E6175" w:rsidRDefault="0063649A" w:rsidP="000A791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E617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4443F8A" w14:textId="5D52854B" w:rsidR="0063649A" w:rsidRPr="008E6175" w:rsidRDefault="0063649A" w:rsidP="000A791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7BC871" w14:textId="02B21BDA" w:rsidR="000A791A" w:rsidRPr="008E6175" w:rsidRDefault="0063649A" w:rsidP="000A791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E617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本店　・　本所</w:t>
            </w:r>
          </w:p>
          <w:p w14:paraId="31D9D6EC" w14:textId="05E33D56" w:rsidR="000A791A" w:rsidRPr="008E6175" w:rsidRDefault="0063649A" w:rsidP="000A791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E617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支店　・　支所</w:t>
            </w:r>
          </w:p>
          <w:p w14:paraId="60345B95" w14:textId="50194F66" w:rsidR="0063649A" w:rsidRPr="008E6175" w:rsidRDefault="0063649A" w:rsidP="000A791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E617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出張所</w:t>
            </w:r>
          </w:p>
        </w:tc>
      </w:tr>
      <w:tr w:rsidR="0063649A" w:rsidRPr="008E6175" w14:paraId="74C27D2E" w14:textId="77777777" w:rsidTr="00D42758">
        <w:trPr>
          <w:trHeight w:val="379"/>
        </w:trPr>
        <w:tc>
          <w:tcPr>
            <w:tcW w:w="1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B74F1" w14:textId="77777777" w:rsidR="0063649A" w:rsidRPr="008E6175" w:rsidRDefault="0063649A" w:rsidP="00D427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E617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口座種別</w:t>
            </w:r>
          </w:p>
        </w:tc>
        <w:tc>
          <w:tcPr>
            <w:tcW w:w="3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2129F" w14:textId="77777777" w:rsidR="0063649A" w:rsidRPr="008E6175" w:rsidRDefault="0063649A" w:rsidP="00D42758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E617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口座番号（右詰で記入）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B14C21" w14:textId="77777777" w:rsidR="0063649A" w:rsidRPr="008E6175" w:rsidRDefault="0063649A" w:rsidP="00D427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8E6175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口座名義（カタカナ）</w:t>
            </w:r>
          </w:p>
        </w:tc>
      </w:tr>
      <w:tr w:rsidR="0063649A" w:rsidRPr="008E6175" w14:paraId="13E1ED1F" w14:textId="77777777" w:rsidTr="00D42758">
        <w:trPr>
          <w:trHeight w:val="771"/>
        </w:trPr>
        <w:tc>
          <w:tcPr>
            <w:tcW w:w="19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493CD4" w14:textId="77777777" w:rsidR="0063649A" w:rsidRPr="008E6175" w:rsidRDefault="0063649A" w:rsidP="00D427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8E617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１ 普通 ・ ２ 当座 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68AF793D" w14:textId="77777777" w:rsidR="0063649A" w:rsidRPr="008E6175" w:rsidRDefault="0063649A" w:rsidP="00D42758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8E6175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2ECB0C67" w14:textId="77777777" w:rsidR="0063649A" w:rsidRPr="008E6175" w:rsidRDefault="0063649A" w:rsidP="00D427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8E6175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5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3EA78CD5" w14:textId="77777777" w:rsidR="0063649A" w:rsidRPr="008E6175" w:rsidRDefault="0063649A" w:rsidP="00D427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8E6175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3CD290CF" w14:textId="77777777" w:rsidR="0063649A" w:rsidRPr="008E6175" w:rsidRDefault="0063649A" w:rsidP="00D427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8E6175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5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750A2F56" w14:textId="77777777" w:rsidR="0063649A" w:rsidRPr="008E6175" w:rsidRDefault="0063649A" w:rsidP="00D427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8E6175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22C6E3CA" w14:textId="77777777" w:rsidR="0063649A" w:rsidRPr="008E6175" w:rsidRDefault="0063649A" w:rsidP="00D427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8E6175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31D8570" w14:textId="77777777" w:rsidR="0063649A" w:rsidRPr="008E6175" w:rsidRDefault="0063649A" w:rsidP="00D427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8E6175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4F759" w14:textId="77777777" w:rsidR="0063649A" w:rsidRPr="008E6175" w:rsidRDefault="0063649A" w:rsidP="00D4275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E6175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</w:tr>
    </w:tbl>
    <w:p w14:paraId="751F3745" w14:textId="7E129D27" w:rsidR="000A791A" w:rsidRPr="008600E0" w:rsidRDefault="000A791A" w:rsidP="000A791A">
      <w:pPr>
        <w:widowControl/>
        <w:jc w:val="left"/>
        <w:rPr>
          <w:rFonts w:ascii="ＭＳ 明朝" w:hAnsi="ＭＳ 明朝" w:hint="eastAsia"/>
          <w:sz w:val="28"/>
          <w:szCs w:val="32"/>
        </w:rPr>
      </w:pPr>
    </w:p>
    <w:sectPr w:rsidR="000A791A" w:rsidRPr="008600E0" w:rsidSect="00FF232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94B0" w14:textId="77777777" w:rsidR="005A763B" w:rsidRDefault="005A763B" w:rsidP="0025435B">
      <w:r>
        <w:separator/>
      </w:r>
    </w:p>
  </w:endnote>
  <w:endnote w:type="continuationSeparator" w:id="0">
    <w:p w14:paraId="3E46C523" w14:textId="77777777" w:rsidR="005A763B" w:rsidRDefault="005A763B" w:rsidP="0025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BF6F" w14:textId="77777777" w:rsidR="005A763B" w:rsidRDefault="005A763B" w:rsidP="0025435B">
      <w:r>
        <w:separator/>
      </w:r>
    </w:p>
  </w:footnote>
  <w:footnote w:type="continuationSeparator" w:id="0">
    <w:p w14:paraId="661154B1" w14:textId="77777777" w:rsidR="005A763B" w:rsidRDefault="005A763B" w:rsidP="00254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6BE"/>
    <w:rsid w:val="00016962"/>
    <w:rsid w:val="00033A82"/>
    <w:rsid w:val="00052C00"/>
    <w:rsid w:val="00081B80"/>
    <w:rsid w:val="000A791A"/>
    <w:rsid w:val="000D66F1"/>
    <w:rsid w:val="00103AE4"/>
    <w:rsid w:val="00107E9D"/>
    <w:rsid w:val="00142DF1"/>
    <w:rsid w:val="001631B1"/>
    <w:rsid w:val="00165D4F"/>
    <w:rsid w:val="001C1D35"/>
    <w:rsid w:val="001E3AFC"/>
    <w:rsid w:val="00214528"/>
    <w:rsid w:val="002245C9"/>
    <w:rsid w:val="002533D2"/>
    <w:rsid w:val="0025435B"/>
    <w:rsid w:val="00272C95"/>
    <w:rsid w:val="002F2C11"/>
    <w:rsid w:val="003449CC"/>
    <w:rsid w:val="003603FD"/>
    <w:rsid w:val="003E0073"/>
    <w:rsid w:val="004055A2"/>
    <w:rsid w:val="004146B7"/>
    <w:rsid w:val="004A65D5"/>
    <w:rsid w:val="004B6D30"/>
    <w:rsid w:val="004B7107"/>
    <w:rsid w:val="004E2FDE"/>
    <w:rsid w:val="004F36A9"/>
    <w:rsid w:val="00512798"/>
    <w:rsid w:val="005210D4"/>
    <w:rsid w:val="005319BA"/>
    <w:rsid w:val="00544075"/>
    <w:rsid w:val="005600FE"/>
    <w:rsid w:val="00586741"/>
    <w:rsid w:val="005A763B"/>
    <w:rsid w:val="005F6A32"/>
    <w:rsid w:val="00600899"/>
    <w:rsid w:val="0061722F"/>
    <w:rsid w:val="0063649A"/>
    <w:rsid w:val="006705FD"/>
    <w:rsid w:val="00696C07"/>
    <w:rsid w:val="006B3583"/>
    <w:rsid w:val="006D79DC"/>
    <w:rsid w:val="0072143D"/>
    <w:rsid w:val="00734970"/>
    <w:rsid w:val="0074545C"/>
    <w:rsid w:val="00747C84"/>
    <w:rsid w:val="007643D7"/>
    <w:rsid w:val="00766034"/>
    <w:rsid w:val="00790D2B"/>
    <w:rsid w:val="00793028"/>
    <w:rsid w:val="007A04AE"/>
    <w:rsid w:val="007C0A00"/>
    <w:rsid w:val="007C4B2F"/>
    <w:rsid w:val="007F2094"/>
    <w:rsid w:val="00843F2F"/>
    <w:rsid w:val="008600E0"/>
    <w:rsid w:val="0086763E"/>
    <w:rsid w:val="008D4EC8"/>
    <w:rsid w:val="008D5FBA"/>
    <w:rsid w:val="008D6A2F"/>
    <w:rsid w:val="008E0B50"/>
    <w:rsid w:val="008E5DCA"/>
    <w:rsid w:val="008E6175"/>
    <w:rsid w:val="00906C41"/>
    <w:rsid w:val="00921451"/>
    <w:rsid w:val="00961CFB"/>
    <w:rsid w:val="0097587F"/>
    <w:rsid w:val="009E03B8"/>
    <w:rsid w:val="009F4C78"/>
    <w:rsid w:val="00AA6859"/>
    <w:rsid w:val="00AC7DA9"/>
    <w:rsid w:val="00AD0C6A"/>
    <w:rsid w:val="00AD74DB"/>
    <w:rsid w:val="00B500FB"/>
    <w:rsid w:val="00B67705"/>
    <w:rsid w:val="00B70385"/>
    <w:rsid w:val="00B846E2"/>
    <w:rsid w:val="00BE6477"/>
    <w:rsid w:val="00C216BE"/>
    <w:rsid w:val="00C8580B"/>
    <w:rsid w:val="00C87FCB"/>
    <w:rsid w:val="00C94F98"/>
    <w:rsid w:val="00CA4F8B"/>
    <w:rsid w:val="00D77BA1"/>
    <w:rsid w:val="00D86FEC"/>
    <w:rsid w:val="00DA400B"/>
    <w:rsid w:val="00DA61B4"/>
    <w:rsid w:val="00DC567C"/>
    <w:rsid w:val="00DD42B5"/>
    <w:rsid w:val="00DD63CA"/>
    <w:rsid w:val="00DF2AAE"/>
    <w:rsid w:val="00E371F5"/>
    <w:rsid w:val="00ED0634"/>
    <w:rsid w:val="00F15476"/>
    <w:rsid w:val="00F26E86"/>
    <w:rsid w:val="00F41F3A"/>
    <w:rsid w:val="00F656BF"/>
    <w:rsid w:val="00F71F1A"/>
    <w:rsid w:val="00FB79F4"/>
    <w:rsid w:val="00FC1EE1"/>
    <w:rsid w:val="00FD420E"/>
    <w:rsid w:val="00FE4A80"/>
    <w:rsid w:val="00FF22B5"/>
    <w:rsid w:val="00FF2327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9BA33"/>
  <w15:chartTrackingRefBased/>
  <w15:docId w15:val="{6FCE7357-AF6F-4A62-A5DB-BBC8C3FD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3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435B"/>
  </w:style>
  <w:style w:type="paragraph" w:styleId="a5">
    <w:name w:val="footer"/>
    <w:basedOn w:val="a"/>
    <w:link w:val="a6"/>
    <w:uiPriority w:val="99"/>
    <w:unhideWhenUsed/>
    <w:rsid w:val="00254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435B"/>
  </w:style>
  <w:style w:type="table" w:styleId="a7">
    <w:name w:val="Table Grid"/>
    <w:basedOn w:val="a1"/>
    <w:rsid w:val="0025435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2543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25435B"/>
  </w:style>
  <w:style w:type="character" w:customStyle="1" w:styleId="brackets-color1">
    <w:name w:val="brackets-color1"/>
    <w:rsid w:val="0025435B"/>
  </w:style>
  <w:style w:type="paragraph" w:styleId="a8">
    <w:name w:val="Note Heading"/>
    <w:basedOn w:val="a"/>
    <w:next w:val="a"/>
    <w:link w:val="a9"/>
    <w:uiPriority w:val="99"/>
    <w:unhideWhenUsed/>
    <w:rsid w:val="00DA400B"/>
    <w:pPr>
      <w:jc w:val="center"/>
    </w:pPr>
    <w:rPr>
      <w:rFonts w:ascii="メイリオ" w:eastAsia="メイリオ" w:hAnsi="メイリオ"/>
      <w:sz w:val="28"/>
      <w:szCs w:val="32"/>
    </w:rPr>
  </w:style>
  <w:style w:type="character" w:customStyle="1" w:styleId="a9">
    <w:name w:val="記 (文字)"/>
    <w:basedOn w:val="a0"/>
    <w:link w:val="a8"/>
    <w:uiPriority w:val="99"/>
    <w:rsid w:val="00DA400B"/>
    <w:rPr>
      <w:rFonts w:ascii="メイリオ" w:eastAsia="メイリオ" w:hAnsi="メイリオ"/>
      <w:sz w:val="28"/>
      <w:szCs w:val="32"/>
    </w:rPr>
  </w:style>
  <w:style w:type="paragraph" w:styleId="aa">
    <w:name w:val="Closing"/>
    <w:basedOn w:val="a"/>
    <w:link w:val="ab"/>
    <w:uiPriority w:val="99"/>
    <w:unhideWhenUsed/>
    <w:rsid w:val="00DA400B"/>
    <w:pPr>
      <w:jc w:val="right"/>
    </w:pPr>
    <w:rPr>
      <w:rFonts w:ascii="メイリオ" w:eastAsia="メイリオ" w:hAnsi="メイリオ"/>
      <w:sz w:val="28"/>
      <w:szCs w:val="32"/>
    </w:rPr>
  </w:style>
  <w:style w:type="character" w:customStyle="1" w:styleId="ab">
    <w:name w:val="結語 (文字)"/>
    <w:basedOn w:val="a0"/>
    <w:link w:val="aa"/>
    <w:uiPriority w:val="99"/>
    <w:rsid w:val="00DA400B"/>
    <w:rPr>
      <w:rFonts w:ascii="メイリオ" w:eastAsia="メイリオ" w:hAnsi="メイリオ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7D05-439D-40B5-9B86-A228AD5D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ra509</dc:creator>
  <cp:keywords/>
  <dc:description/>
  <cp:lastModifiedBy>intra758</cp:lastModifiedBy>
  <cp:revision>8</cp:revision>
  <cp:lastPrinted>2025-08-25T01:58:00Z</cp:lastPrinted>
  <dcterms:created xsi:type="dcterms:W3CDTF">2025-08-05T03:01:00Z</dcterms:created>
  <dcterms:modified xsi:type="dcterms:W3CDTF">2025-09-03T04:20:00Z</dcterms:modified>
</cp:coreProperties>
</file>